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80" w:rsidRDefault="00C652F0" w:rsidP="00C652F0">
      <w:pPr>
        <w:rPr>
          <w:rFonts w:ascii="Verdana" w:hAnsi="Verdana"/>
          <w:color w:val="000000"/>
          <w:sz w:val="23"/>
          <w:szCs w:val="23"/>
          <w:shd w:val="clear" w:color="auto" w:fill="FFFFFF"/>
        </w:rPr>
      </w:pPr>
      <w:r>
        <w:rPr>
          <w:rFonts w:ascii="Verdana" w:hAnsi="Verdana"/>
          <w:color w:val="000000"/>
          <w:sz w:val="23"/>
          <w:szCs w:val="23"/>
          <w:shd w:val="clear" w:color="auto" w:fill="FFFFFF"/>
        </w:rPr>
        <w:t>Голубцова Нина Александровна. Система распределения доходов между бюджетами и пути её совершенствования : ил РГБ ОД 61:85-8/250</w:t>
      </w:r>
    </w:p>
    <w:p w:rsidR="00C652F0" w:rsidRPr="00C652F0" w:rsidRDefault="00C652F0" w:rsidP="00C652F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652F0">
        <w:rPr>
          <w:rFonts w:ascii="Verdana" w:eastAsia="Times New Roman" w:hAnsi="Verdana" w:cs="Times New Roman"/>
          <w:b/>
          <w:bCs/>
          <w:color w:val="AC370B"/>
          <w:kern w:val="0"/>
          <w:sz w:val="29"/>
          <w:szCs w:val="29"/>
          <w:lang w:eastAsia="ru-RU"/>
        </w:rPr>
        <w:t>Содержание к диссертации</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Введение</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Глава I. Основы распределения доходов между бюджетами... 9</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1.1. Экономическое содержание доходов государственного бюджета 9</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1.2. Необходимость, содержание и значение распределения доходов между бюджетами 22</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1.3. Становление и развитие системы распределения доходов между бюджетами 38</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Глава 2. Анализ действующей системы распределения доходов Государственного бюджета СССР 56</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2.1. Принципы и порядок распределения доходов между звеньями бюджетной системы 56</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2.2. Источники доходов государственного бюджета и их развитие на современном этапе 79</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Глава 3. Пути совершенствования системы распределения доходов между бюджетами 103</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3.1. Совершенствование взаимоотношений предприятий союзного и республиканского подчинения с местными бюджетами 103</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3.2. Перспективы развития доходов отдельных видов бюджетов 116</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Заключение 131</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Список использованной литературы 137</w:t>
      </w:r>
    </w:p>
    <w:p w:rsidR="00C652F0" w:rsidRPr="00C652F0" w:rsidRDefault="00C652F0" w:rsidP="00C652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2F0">
        <w:rPr>
          <w:rFonts w:ascii="Verdana" w:eastAsia="Times New Roman" w:hAnsi="Verdana" w:cs="Times New Roman"/>
          <w:color w:val="000000"/>
          <w:kern w:val="0"/>
          <w:sz w:val="23"/>
          <w:szCs w:val="23"/>
          <w:lang w:eastAsia="ru-RU"/>
        </w:rPr>
        <w:t>Приложение</w:t>
      </w:r>
    </w:p>
    <w:p w:rsidR="00C652F0" w:rsidRDefault="00C652F0" w:rsidP="00C652F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На ХХУІ съезде КПСС подчеркивалось, что "предметом особого внимания партии была и остается сфера распределения"/26, с,58/. Дальнейшее совершенствование распределительных отношений социалистического общества ставит важную задачу перед государственным бюджетом, в котором в настоящее время концентрируется 67,6% национального дохода / 4-І, с. 561/.</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ый бюджет в процессе распределения денежных средств </w:t>
      </w:r>
      <w:r>
        <w:rPr>
          <w:rFonts w:ascii="Verdana" w:hAnsi="Verdana"/>
          <w:color w:val="000000"/>
          <w:sz w:val="23"/>
          <w:szCs w:val="23"/>
        </w:rPr>
        <w:lastRenderedPageBreak/>
        <w:t>оказывает активное воздействие на рост эффективности народного хозяйства, динамичное развитие промышленности, сельского хозяйства и других отраслей, повышение материального и культурного уровня жизни трудящихся.</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Более эффективное использование стимулирующих возможностей государственного бюджета для интенсификации общественного производства во многом зависит от развития межбюджетных отношений, соответствия методов распределения доходов государственного бюджета современным экономическим условиям и потребностям общества. В этой связи большое значение приобретает более четкое распределение доходов между бюджетами, позволяющее активизировать воздействие бюджетных отношений на повышение эффективности общественного производства.</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Современный процесс распределения доходов между бюджетами оказывает не достаточно активное воздействие на производство. В частности, не в полной мере реализуются возможности стимулирующего воздействия местных бюджетов в отношении предприятий, расположенных на территории местных Советов народных депута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действующего порядка распределения доходов между бюджетами предполагает установление более обоснованных взаимоотношений звеньев бюджетной системы и видов бюдже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доходов между бюджетами должно быть неразрывно связано с выявлением возможностей усиления доходной базы местных бюджетов, формированием наиболее оптимальной структуры их доходов. Последнее имеет большое значение для повышения заинтересованности органов власти в мобилизации внутрихозяйственных резервов, получении дополнительных источников доходов бюджета, и в конечном счете, для повышения эффективности общественного производства.</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опросов распределения доходов между бюджетами определяется возрастанием роли Советов народных депутатов в системе управления народным хозяйством. На ХХУІ съезде КПСС отмечалось, что "С принятием Конституции СССР, а затем - конституций союзных и автономных республик начался новый этап в работе Советов народных депутатов... Много интересного, нового появилось в деятельности местных Советов. Не снижая внимания к вопросам местного хозяйства, обслуживания населения, они вносят все больший вклад в обеспечение комплексного характера экономического и социального развития. Все активнее Советы координируют и контролируют работу расположенных на их территории предприятий и организаций" /26, с.64, 65/.</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Развитие экономических функций местных Советов народных депутатов, повышение их роли в хозяйственном строительстве требует "Дальнейшего расширения финансовых возможностей местных Советов народных депутатов" /89, с. 38/.</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 xml:space="preserve">Особенностью межбюджетных отношений является то, что распределение доходов между бюджетами находится под воздействием протекающего процесса концентрации и специализации производства, </w:t>
      </w:r>
      <w:r>
        <w:rPr>
          <w:rFonts w:ascii="Verdana" w:hAnsi="Verdana"/>
          <w:color w:val="000000"/>
          <w:sz w:val="23"/>
          <w:szCs w:val="23"/>
        </w:rPr>
        <w:lastRenderedPageBreak/>
        <w:t>создания производственных объединений. Поэтому проблема распределения доходов между бюджетами должна решаться в связи с со-</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вершенствованием взаимоотношений предприятий и организаций, входящих в состав объединений с бюджетам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Вопросы теории бюджета и его взаимоотношений с хозяйством нашли широкое отражение в экономической литературе. Они исследуются в работах A.M. Александрова, Д.А. Аллахвердяна, А.М.Бирмана, Р.Д. Винокур, Э.А. Вознесенского, А.Г. Зверева, Г.Л.Раби-новича, С.А. Ситаряна, К.Н. Плотникова, М.К. Шерменева и других советских экономис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Проблемы распределения доходов между бюджетами рассматривались в работах А.Ф. Богуновой, Л.С. Величко, Е.П. Дедкова, B.C. Демченкова, P.M. Кудряшова, П.В. Микеладзе, Г.Б.Поляка, Б.И.Филимонова, М.Ф. Ужвенко, Т.А. Токаревой, Н.А. Ширкевич, Я.Б.Хеси-на, М.И. Ходоровича, Н.И. Химичевой и др. В исследованиях вышеуказанных авторов вопросы распределения доходов между бюджетами решались, как правило, с точки зрения совершенствования методов бюджетного регулирования. В этих работах обосновывалась необходимость расширения бюджетных прав местных Советов, укрепления доходной базы их бюдже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Однако специального исследования, посвященного теоретическим аспектам межбюджетных отношений, а также анализу действующего порядка распределения доходов между бюджетами и поиску путей его совершенствования в соответствии с требованиями современного уровня развития экономики, не проводилось.</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Цель данной диссертации состоит в том, чтобы на основе теоретических разработок по проблемам межбюджетных отношений и анализа современной практики распределения доходов между бюджетами определить возможные направления дальнейшего его развития.</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предопределила следующие основные задач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рассмотрение теории и практики осуществления распределительных отношений, находящих выражение не только в государственном бюджете в целом, но и в межбюджетных отношениях при распределении доходов между бюджетам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дальнейшая теоретическая разработка экономического содержания доходов государственного бюджета, их роли в воспроизводственном процессе и межбюджетных отношениях;</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исследование действующего порядка распределения доходов между бюджетами с точки зрения более рационального соотношения доходов бюджетных звеньев и видов бюджетов, степени соответствия доходной базы местных бюджетов развитию функций местных Советов народных депутатов, усиления заинтересованности местных Советов в повышении эффективности общественного производства на их территори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lastRenderedPageBreak/>
        <w:t>выявление возможностей роста доходов местных бюджетов, в т.ч. за счет поступления части прибыли предприятий союзного и республиканского подчинения, осуществляющих свою деятельность на территории местных Сове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показать возможности укрепления доходной базы бюджетов за счет улучшения структуры их доходов, наметить пути дальнейшего развития состава доходов местных бюдже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дать конкретные предложения по совершенствованию взаимоотношений бюджетов путем распределения части прибыли предприятий союзного и республиканского подчинения в районные бюджеты Татарской автономной республик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прежде всего в разработке ряда теоретических положений и практических рекомендаций по вопросам распределения доходов между бюджетами. В частност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выявляется роль доходов государственного бюджета в общественном воспроизводстве и исследуется их экономическое содержание как объекта распределения;</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виды доходов государственного бюджета, рассматриваются как результат реализации распределительной функции доходов бюджета;</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проводится сравнительный анализ различных доходов государственного бюджета, выявляется их роль в процессе воздействия распределительных отношений на производство;</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на основе сравнительной характеристики содержания основных доходов государственного бюджета определяются экономически обоснованные взаимоотношения между бюджетами, устанавливается более оптимальная структура доходов бюдже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том, что автором выдвигаются конкретные предложения, направленные на расширение источников доходов местных бюджетов, усиление доходной базы бюджетов на основе экономической заинтересованности местных органов власти в развитии хозяйства, расположенного на их территории, повышении эффективности производства. При этом обосновываются предложения об использовании части прибыли предприятий вышестоящего подчинения при формировании доходов местных бюджетов. В связи с созданием агропромышленных объединений распределение прибыли должно осуществляться исходя из единства интересов агропромышленных объединений и бюджетов местных Советов, что позволит усилить заинтересованность районных Советов народных депутатов в комплексном развитии хозяйства, расположенного на их территории, укрепит доходную базу бюджетов район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При решении актуальных вопросов, касающихся определения доли участия бюджетов местных Советов народных депутатов 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пределении прибыли предприятий вышестоящего подчинения, показана необходимость и целесообразность перехода на децентрализованный порядок взаимоотношений с бюджетом.</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Исследованию межбюджетных отношений способствовало рассмотрение в историческом аспекте развития системы распределения доходов между бюджетами, особенностей методов распределения доходов на отдельных этапах экономического развития общества.</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ля написания диссертации послужили труды классиков марксизма-ленинизма, решения партийных съездов и пленумов ЦК КПСС, постановления советского правительства, законодательные акты Верховного Совета СССР по хозяйственным и финансовым вопросам.</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лись материалы ЦСУ СССР, Министерства финансов СССР, Министерства финансов ТАССР, местных финансовых орган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Результаты проведенного исследования, в частности, предложения, связанные с расширением доходной базы местных бюджетов за счет поступления части прибыли предприятий союзного и республиканского подчинения, улучшения структуры доходов бюджетов нашли конкретное применение в системе государственного бюджета Татарской автономной республики.</w:t>
      </w:r>
    </w:p>
    <w:p w:rsidR="00C652F0" w:rsidRDefault="00C652F0" w:rsidP="00C652F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доходов государственного бюджета</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цесса распределения доходов между бюджетами - одно из важнейших направлений теории и практики распределительных отношений при социализме.</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Исходным пунктом выяснения сущности распределения доходов между бюджетами является определение экономического содержания доходов государственного бюджета, их роли в общественном воспроизводстве, механизме бюджетных отношений.</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Подобный анализ предполагает выделение доходов государственного бюджета как теоретического выражения (абстракции) тех экономических отношений, которые возникают при распределении национального дохода между государством, социалистическими предприятиями и организациями и населением по поводу формирования государственного денежного фонда / 87, с.10 /.</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Доходы государственного бюджета, воплощая в себе данные отношения, выступают как "гораздо более конкретные отношения" / I, с. 728 /, отражаемые категорией доходы. К.Маркс отмечал, что "более простая категория может выражать собой господствующие отношения менее развитого целого или подчиненные отношения более развитого целого, то есть отношения, которыемисторически существовали раньше, чем целое развилось в ту сторону, которая выражена в более конкретной категории" / I, с. 728 /.</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lastRenderedPageBreak/>
        <w:t>Доходы могут существовать и исторически существовали раньше доходов государственного бюджета. С этой стороны можно сказать, что более развитая конкретность - доходы государственного бюджета сохраняет в себе категорию доходы как подчиненное отношение, являются более развитым состоянием категории доходы, ее более конкретным развитием.</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Однако, "хотя более простая категория исторически может существовать раньше более конкретной, но в своем полном интенсивном и экстенсивном развитии она может быть присуща как раз более сложной общественной форме" / I, с.729 /. В этом смысле категория доходы является более широкой по сравнению с категорией доходы государственного бюджета и должна составлять как исходный, так и конечный пункт исследования.</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Выражая совокупность экономических отношений, категория доходы является более общей по отношению к категории доходы государственного бюджета. Доходы государственного бюджета отражают лишь часть данных отношений и существуют как "категория в категории". В наше исследование не входит рассмотрение глубинных, сущностных взаимосвязей, характеризующих доходы как "формы существования, выражения соотношений между необходимым продуктом и необходимым трудом, прибавочным продуктом и прибавочным трудом, формы экономической реализации собственности на средства производства, моменты ее производства и способы воспроизводства" /61, с. 45 /. Вместе с тем, в рамках единства данных категорий мы предполагаем установить специфику общественного назначения доходов государственного бюджета.</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Основой образования и движения доходов является общественное воспроизводство. Доходы как составная часть совокупного общественного продукта в процессе расширенного воспроизводства проходят те же стадии, что и совокупный общественный продукт. На стадии производства доходы выступают как элемент стоимости и воплощают в себе часть совокупного общественного продукта, которая соответствует присоединяемому в течение года труду. На фазе производства доходы существуют в скрытой форме, как созданный чистый продукт общества. На стадии распределения общественного продукта доходы обосабливаются из сферы непосредственного производства, происходит формирование различных доходов, их распределение между участниками производства.</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Представляя самостоятельный этап движения общественного продукта, распределение доходов находится в тесной связи с производством и прежде всего с отношениями собственности, К.Маркс писал: "Собственность на рабочую силу, капитал и землю есть причина того, что эти различные составные части стоимости товаров выпадают на долю..собственников и потому превращаются для них в доходы"/3, с,439/. При социализме созданный национальный доход в соответствии с формами собственности в процессе распределения распадается между участниками производства на следующие виды доходов: заработную плату и другие доходы участников материального производства, прибыль государственных предприятий, чистый доход колхозно-кооперативных организаций и централизованный чистый доход государства.</w:t>
      </w:r>
    </w:p>
    <w:p w:rsidR="00C652F0" w:rsidRDefault="00C652F0" w:rsidP="00C652F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инципы и порядок распределения доходов между звеньями бюджетной системы</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Общий принцип распределения доходов между бюджетами определен статьей 3 Закона о бюджетных правах Союза ССР и союзных республик / 23 /, где указано, что разграничение доходов Государственного бюджета СССР между союзным бюджетом и государственными бюджетами союзных республик осуществляется на основе принципа демократического централизма, обеспечивающего соблюдение суверенных прав союзных республик, прав автономных республик, местных Советов народных депутатов и единство бюджетной системы и финансовой политики Советского социалистического государства.</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Единство бюджетной системы создает условия для формирования доходной базы бюджетов путем прямого распределения решающих доходов, а также с помощью их перераспределения. В результате каждый республиканский и местный бюджет получает такую сумму доходов, которая необходима для полного сбалансирования. Союзный бюджет планируется и исполняется с превышением доходов над расходам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Частными принципами распределения доходов между бюджетами являются принцип подчиненности предприятий и организаций, значимости государственных имуществ и территориальност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Так, платежи из прибыли предприятий и хозяйственных организаций распределяются в союзный, республиканские и местные бюджеты в зависимости от того, в ведение каких органов (союзных, республиканских или местных) эти предприятия и хозяйственные организации находятся и из каких бюджетов финансируются. Местные налоги и сборы, государственная пошлина, налог с доходов от демонстрации кинофильмов и некоторые другие доходы зачисляются в бюджеты по территориальному принципу.</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Общесоюзные государственные налоги и доходы поступают в бюджеты в порядке перераспределения доходов между бюджетами. Так, налог с оборота поступает в республиканские и местные бюджеты путем установления дифференцированных процентных отчислений от территориальных поступлений данного дохода при утверждении вышестоящего бюджета. Государственные налоги и доходы, такие как подоходный налог с колхозов, подоходный налог с потребительских коопераций и общественных организаций, сельскохозяйственный налог, налог на холостяков, одиноких и малосемейных граждан.CQCP,а также поступления от сумм государственных внутренних выигрышных займов и денежно-вещевой лотереи поступают в бюджеты в порядке перераспределения их между республиканскими и местными бюджетами. При этом устанавливаются процентные отчисления от сумм данных государственных налогов и доходов, поступающих на территории соответствующих Советов народных депута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 xml:space="preserve">Отчисления от налога с оборота и подоходного налога с населения в государственные бюджеты союзных республик определяются на сессии Верховного Совета СССР при утверждении бюджета. Отчисления от государственных налогов и доходов производятся для отдельных местных </w:t>
      </w:r>
      <w:r>
        <w:rPr>
          <w:rFonts w:ascii="Verdana" w:hAnsi="Verdana"/>
          <w:color w:val="000000"/>
          <w:sz w:val="23"/>
          <w:szCs w:val="23"/>
        </w:rPr>
        <w:lastRenderedPageBreak/>
        <w:t>бюджетов в зависимости от местных условий. Такой порядок придает всей системе распределения доходов гибкость и в то же время обеспечивает широкие бюджетные права союзным, автономным республикам и местным Советам народных депута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внесенными изменениями и дополнениями в Закон СССР "О бюджетных правах Союза ССР и союзных республик /34/ в союзный бюджет включаются доходы: налог с оборота с предприятий и организаций, за исключением части, передаваемой в государственные бюджеты союзных республик; платежи из прибыли государственных предприятий и хозяйственных организаций союзного подчинения; подоходный налог с кооперативных и других общественных организаций, уплачиваемый их общесоюзными органами и подчиненными им предприятиями и организациями; подоходный налог с населения, за исключением части, передаваемой в государственные бюджеты союзных республик; доходы от внешней торговли и другие доходы, предусмотренные законодательством СССР. В государственные бюджеты союзных республик поступают следующие доходы: платежи из прибыли государственных предприятий и хозяйственных организаций республиканского и местного подчинения; лесной доход; подоходный налог с колхозов, а также подоходный налог с кооперативных и других общественных организаций, уплачиваемый их республиканскими и местными органами и подчиненными им предприятиями и организациями; сельскохозяйственный налог; отчисления от подоходного налога с населения в размере 50%; отчисления от поступлений по реализации государственных внутренних выигрышных займов в размере 50%; государственная пошлина, налог с доходов от демонстрации кинофильмов, местные налоги и другие доходы, установленные в порядке, предусмотренном законодательством СССР.</w:t>
      </w:r>
    </w:p>
    <w:p w:rsidR="00C652F0" w:rsidRDefault="00C652F0" w:rsidP="00C652F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взаимоотношений предприятий союзного и республиканского подчинения с местными бюджетам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Дальнейшее совершенствование распределения доходов между бюджетами с целью усиления его связи с процессом и результатами общественного производства и максимального выявления дополнительных финансовых ресурсов при сбалансировании доходов и расходов является важным направлением в развитии хозяйственно-финансового механизма на современном этапе. Межбюджетные отношения должны осуществляться таким образом, чтобы обеспечить не только своевременное и полное поступление запланированных сумм доходов бюджетов, но и мобилизацию сверхплановых доходов, необходимых для проведения дополнительных расходов. Это предполагает использование доходов бюджета в качестве активных рычагов эффективного хозяйствования, повышения их действенности, что является необходимым условием реализации мероприятий по усилению воздействия хозяйственного механизма на повышение эффективности производства, предусмотренных Постановлением ЦК КПСС и Совета Министров СССР от 12 июля 1979 года № 695.</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 xml:space="preserve">На действующий порядок распределения доходов между бюджетами </w:t>
      </w:r>
      <w:r>
        <w:rPr>
          <w:rFonts w:ascii="Verdana" w:hAnsi="Verdana"/>
          <w:color w:val="000000"/>
          <w:sz w:val="23"/>
          <w:szCs w:val="23"/>
        </w:rPr>
        <w:lastRenderedPageBreak/>
        <w:t>оказывают существенное влияние развитие экономических функций местных Советов народных депутатов, процесс создания производственных объединений, повышение значения участия местных органов власти в распределении национального дохода, мобилизуемого на территории соответствующих административных единиц. Все это обусловливает необходимость дальнейшего совершенствования взаимоотношений между звеньями бюджетной системы и отдельными видами бюдже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доходов между бюджетами должно обеспечивать не только сбалансирование расходов и доходов бюджетов, но и создавать условия для повышения заинтересованности органов власти в результатах хозяйственной деятельности всех предприятий, находящихся на их территории, мобилизации дополнительных источников в бюджет.</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Анализ, проведенный во второй главе, свидетельствует о-том, что несмотря на значительный удельный вес отчислений от общесоюзных государственных налогов и доходов в местных бюджетах,имеется тенденция в усилении их собственной доходной базы. Об этом процессе можно судить и по темпам роста собственных доходов местных бюджетов: в 1982 г. предусматриваемый объем собственных доходов городских бюджетов ТАССР увеличился по сравнению с 1971 г. в 2,7 раза, а отчисления от государственных налогов и доходов - лишь в 1,7 раза; в бюджетах районов объем собственных доходов увеличился в 1,5 раза, а отчисления от государственных налогов и доходов, поступающие в бюджеты районов - в 1,3 раза /см. Приложение 11-15/.</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Для сбалансирования расходов и доходов бюджетов районов ТАССР в 1982 году им полностью, как и в предыдущие годы, были переданы подоходный налог с колхозов, сельскохозяйственный налог, подоходный налог с потребительской кооперации и общественных организаций, лесной доход, поступления от реализации государственного 3% внутреннего выигрышного займа и денежно-вещевой лотереи, имеющих по сути дела характер собственных источников для данных бюдже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Усиление собственных ресурсов местных бюджетов в настоящее время происходит в основном путем повышения в их доходах платежей из прибыли предприятий местного подчинения. Это повышение осуществляется на основе более широкого использования местных сырьевых ресурсов и отходов крупных производств, развития системы коммунального и бытового обслуживания насел-ения.</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Большое значение для укрепления собственной доходной базы бюджетов районов имеет расширение их источников за счет части прибыли предприятий союзного и республиканского /РСФСР и ТАССР/ подчинения, находящихся на территории районных Советов народных депутатов.</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Местные Советы народных депутатов, имея такие источники, составляющие их доходную базу, заинтересованы в изыскании и использовании резервов роста доходов, улучшении конечных результатов деятельности предприятий.</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процесс формирования доходной базы </w:t>
      </w:r>
      <w:r>
        <w:rPr>
          <w:rFonts w:ascii="Verdana" w:hAnsi="Verdana"/>
          <w:color w:val="000000"/>
          <w:sz w:val="23"/>
          <w:szCs w:val="23"/>
        </w:rPr>
        <w:lastRenderedPageBreak/>
        <w:t>бюджетов районов должен обеспечивать участие всех предприятий, функционирующих в пределах районов. Это позволит усилить влияние районных Советов народных депутатов на развитие всего хозяйственно-экономического комплекса, расположенного на их территории.</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Важной проблемой распределения части прибыли предприятий союзного и республиканского подчинения является установление объема прибыли, которую необходимо передать в местные бюджеты. Нами рассматривался во второй главе порядок распределения части прибыли предприятий республиканского подчинения в местные бюджеты, из которого следует, что в этих целях используются отчисления от прибыли предприятий республиканского подчинения, плата за фонды, свободный остаток прибыли. Между тем, вопрос об установлении известной доли прибыли предприятий вышестоящего подчинения, предназначенной для формирования местных бюджетов, остается дискуссионным.</w:t>
      </w:r>
    </w:p>
    <w:p w:rsidR="00C652F0" w:rsidRDefault="00C652F0" w:rsidP="00C652F0">
      <w:pPr>
        <w:pStyle w:val="WW8Num1z2"/>
        <w:shd w:val="clear" w:color="auto" w:fill="FFFFFF"/>
        <w:rPr>
          <w:rFonts w:ascii="Verdana" w:hAnsi="Verdana"/>
          <w:color w:val="000000"/>
          <w:sz w:val="23"/>
          <w:szCs w:val="23"/>
        </w:rPr>
      </w:pPr>
      <w:r>
        <w:rPr>
          <w:rFonts w:ascii="Verdana" w:hAnsi="Verdana"/>
          <w:color w:val="000000"/>
          <w:sz w:val="23"/>
          <w:szCs w:val="23"/>
        </w:rPr>
        <w:t>Дело в том, что использование платы за фонды, которую рекомендуется в полном объеме передавать в доходы местных бюджетов, или свободного остатка прибыли предприятий вышестоящего подчинения имеет свои недостатки. Так, достоинством платы за фонды является то, что этот источник достаточен по объему для распределения его в местные бюджеты. Плату за фонды предприятия вносят в бюджет, как правило, повсеместно, ее поступления отличаются стабильностью и ритмичностью. Однако плата за фонды, поступая в бюджет независимо от выполнения плана по прибыли и являясь устойчивым доходом бюджета, экономически не заинтересовывает местные Советы народных депутатов в контроле за эффективным использованием основных производственных фондов и оборотных средств предприятий, поскольку это связано с уменьшением поступлений в бюджет платы за фонды. При передаче платы за фонды в местные бюджеты результат от рационального использования производственных фондов предприятий выступает в виде дополнительных поступлений свободного остатка прибыли, который остается в республиканском бюджете.</w:t>
      </w:r>
    </w:p>
    <w:p w:rsidR="00C652F0" w:rsidRPr="00C652F0" w:rsidRDefault="00C652F0" w:rsidP="00C652F0">
      <w:pPr>
        <w:rPr>
          <w:szCs w:val="23"/>
          <w:shd w:val="clear" w:color="auto" w:fill="FFFFFF"/>
        </w:rPr>
      </w:pPr>
    </w:p>
    <w:sectPr w:rsidR="00C652F0" w:rsidRPr="00C652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FB" w:rsidRDefault="00E133FB">
      <w:pPr>
        <w:spacing w:after="0" w:line="240" w:lineRule="auto"/>
      </w:pPr>
      <w:r>
        <w:separator/>
      </w:r>
    </w:p>
  </w:endnote>
  <w:endnote w:type="continuationSeparator" w:id="0">
    <w:p w:rsidR="00E133FB" w:rsidRDefault="00E13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FB" w:rsidRDefault="00E133FB">
      <w:pPr>
        <w:spacing w:after="0" w:line="240" w:lineRule="auto"/>
      </w:pPr>
      <w:r>
        <w:separator/>
      </w:r>
    </w:p>
  </w:footnote>
  <w:footnote w:type="continuationSeparator" w:id="0">
    <w:p w:rsidR="00E133FB" w:rsidRDefault="00E13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3FB"/>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6E1DE-8C5E-4615-A73B-5CE74FA2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0</Pages>
  <Words>3747</Words>
  <Characters>2136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0</cp:revision>
  <cp:lastPrinted>2009-02-06T05:36:00Z</cp:lastPrinted>
  <dcterms:created xsi:type="dcterms:W3CDTF">2019-09-05T15:37:00Z</dcterms:created>
  <dcterms:modified xsi:type="dcterms:W3CDTF">2019-09-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